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E139" w14:textId="2D852418" w:rsidR="00992346" w:rsidRDefault="00992346" w:rsidP="00DE17D5"/>
    <w:p w14:paraId="0F9CFEDA" w14:textId="14E9996F" w:rsidR="00631080" w:rsidRDefault="00631080" w:rsidP="00DE17D5"/>
    <w:p w14:paraId="60AFFF8E" w14:textId="5AEBC852" w:rsidR="00631080" w:rsidRDefault="00631080" w:rsidP="00DE17D5"/>
    <w:p w14:paraId="2270D48C" w14:textId="77777777" w:rsidR="00631080" w:rsidRDefault="00631080" w:rsidP="00DE17D5"/>
    <w:p w14:paraId="0F7E5C78" w14:textId="7DAE203C" w:rsidR="00992346" w:rsidRDefault="00992346" w:rsidP="00DE17D5"/>
    <w:p w14:paraId="1C17AA4A" w14:textId="52ECA289" w:rsidR="00992346" w:rsidRDefault="00992346" w:rsidP="00DE17D5"/>
    <w:p w14:paraId="7EBB1D43" w14:textId="2496BEEE" w:rsidR="002554D7" w:rsidRPr="00C42057" w:rsidRDefault="00C42057" w:rsidP="00DE17D5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 w:rsidR="00631080" w:rsidRPr="00C42057">
        <w:rPr>
          <w:b/>
          <w:bCs/>
          <w:i/>
          <w:iCs/>
          <w:sz w:val="28"/>
          <w:szCs w:val="28"/>
        </w:rPr>
        <w:t xml:space="preserve">Centrum pre deti a rodiny Bytča  od 01.01.2019 realizuje prípravu na </w:t>
      </w:r>
    </w:p>
    <w:p w14:paraId="3D394065" w14:textId="022211EA" w:rsidR="00631080" w:rsidRPr="00C42057" w:rsidRDefault="002554D7" w:rsidP="00DE17D5">
      <w:pPr>
        <w:rPr>
          <w:b/>
          <w:bCs/>
          <w:i/>
          <w:iCs/>
          <w:sz w:val="28"/>
          <w:szCs w:val="28"/>
        </w:rPr>
      </w:pPr>
      <w:r w:rsidRPr="00C42057">
        <w:rPr>
          <w:b/>
          <w:bCs/>
          <w:i/>
          <w:iCs/>
          <w:sz w:val="28"/>
          <w:szCs w:val="28"/>
        </w:rPr>
        <w:t xml:space="preserve">       </w:t>
      </w:r>
      <w:r w:rsidR="00C42057">
        <w:rPr>
          <w:b/>
          <w:bCs/>
          <w:i/>
          <w:iCs/>
          <w:sz w:val="28"/>
          <w:szCs w:val="28"/>
        </w:rPr>
        <w:t xml:space="preserve">     </w:t>
      </w:r>
      <w:r w:rsidRPr="00C42057">
        <w:rPr>
          <w:b/>
          <w:bCs/>
          <w:i/>
          <w:iCs/>
          <w:sz w:val="28"/>
          <w:szCs w:val="28"/>
        </w:rPr>
        <w:t xml:space="preserve">         </w:t>
      </w:r>
      <w:r w:rsidR="00631080" w:rsidRPr="00C42057">
        <w:rPr>
          <w:b/>
          <w:bCs/>
          <w:i/>
          <w:iCs/>
          <w:sz w:val="28"/>
          <w:szCs w:val="28"/>
        </w:rPr>
        <w:t xml:space="preserve">profesionálne   vykonávanie náhradnej starostlivosti. </w:t>
      </w:r>
    </w:p>
    <w:p w14:paraId="2F0CDFEE" w14:textId="77777777" w:rsidR="00631080" w:rsidRPr="00C42057" w:rsidRDefault="00631080" w:rsidP="00DE17D5">
      <w:pPr>
        <w:rPr>
          <w:b/>
          <w:bCs/>
          <w:i/>
          <w:iCs/>
          <w:sz w:val="28"/>
          <w:szCs w:val="28"/>
        </w:rPr>
      </w:pPr>
    </w:p>
    <w:p w14:paraId="7DE116C0" w14:textId="77777777" w:rsidR="00631080" w:rsidRDefault="00631080" w:rsidP="00DE17D5"/>
    <w:p w14:paraId="19497CC1" w14:textId="77777777" w:rsidR="00631080" w:rsidRDefault="00631080" w:rsidP="00DE17D5"/>
    <w:p w14:paraId="17FC629B" w14:textId="77777777" w:rsidR="00631080" w:rsidRDefault="00631080" w:rsidP="00DE17D5">
      <w:r>
        <w:t xml:space="preserve">Centrum pre deti a rodiny Bytča bude realizovať prípravu na profesionálne vykonávanie náhradnej starostlivosti 2 x ročne, a to: </w:t>
      </w:r>
    </w:p>
    <w:p w14:paraId="45A67140" w14:textId="77777777" w:rsidR="00631080" w:rsidRDefault="00631080" w:rsidP="00631080">
      <w:pPr>
        <w:pStyle w:val="Odsekzoznamu"/>
        <w:numPr>
          <w:ilvl w:val="0"/>
          <w:numId w:val="4"/>
        </w:numPr>
      </w:pPr>
      <w:r>
        <w:t>od 15.03. do 30.05. kalendárneho roka;</w:t>
      </w:r>
    </w:p>
    <w:p w14:paraId="7E287565" w14:textId="77777777" w:rsidR="00631080" w:rsidRDefault="00631080" w:rsidP="00631080">
      <w:pPr>
        <w:pStyle w:val="Odsekzoznamu"/>
        <w:numPr>
          <w:ilvl w:val="0"/>
          <w:numId w:val="4"/>
        </w:numPr>
      </w:pPr>
      <w:r>
        <w:t xml:space="preserve">od 15.09. do 30.11. kalendárneho roka. </w:t>
      </w:r>
    </w:p>
    <w:p w14:paraId="5CA1D0BC" w14:textId="77777777" w:rsidR="00631080" w:rsidRDefault="00631080" w:rsidP="00631080"/>
    <w:p w14:paraId="300A4F48" w14:textId="77777777" w:rsidR="00631080" w:rsidRDefault="00631080" w:rsidP="00631080">
      <w:r>
        <w:t xml:space="preserve">Príprava na profesionálne vykonávanie náhradnej starostlivosti sa v týchto termínoch bude realizovať v prípade dostatočného počtu prihlásených záujemcov. </w:t>
      </w:r>
    </w:p>
    <w:p w14:paraId="3791E6E6" w14:textId="77777777" w:rsidR="00631080" w:rsidRDefault="00631080" w:rsidP="00631080"/>
    <w:p w14:paraId="5C87E6BB" w14:textId="77777777" w:rsidR="00631080" w:rsidRDefault="00631080" w:rsidP="00631080">
      <w:r>
        <w:t xml:space="preserve">Žiadosť o zaradenie do prípravy je potrebné zasielať na adresu: </w:t>
      </w:r>
    </w:p>
    <w:p w14:paraId="4C19E997" w14:textId="77777777" w:rsidR="00631080" w:rsidRDefault="00631080" w:rsidP="00631080">
      <w:pPr>
        <w:pStyle w:val="Odsekzoznamu"/>
        <w:numPr>
          <w:ilvl w:val="0"/>
          <w:numId w:val="5"/>
        </w:numPr>
      </w:pPr>
      <w:r>
        <w:t xml:space="preserve">Centrum pre deti a rodiny Bytča, Rázusova  798/52, 014 01 Bytča </w:t>
      </w:r>
    </w:p>
    <w:p w14:paraId="5B63BA77" w14:textId="10573174" w:rsidR="00D8225E" w:rsidRDefault="00631080" w:rsidP="00631080">
      <w:pPr>
        <w:pStyle w:val="Odsekzoznamu"/>
        <w:numPr>
          <w:ilvl w:val="0"/>
          <w:numId w:val="5"/>
        </w:numPr>
      </w:pPr>
      <w:r>
        <w:t xml:space="preserve"> e- mail: </w:t>
      </w:r>
      <w:hyperlink r:id="rId6" w:history="1">
        <w:r w:rsidR="00D8225E" w:rsidRPr="00F52AF3">
          <w:rPr>
            <w:rStyle w:val="Hypertextovprepojenie"/>
          </w:rPr>
          <w:t>alzbeta.masnicova@ddbytca.sk</w:t>
        </w:r>
      </w:hyperlink>
    </w:p>
    <w:p w14:paraId="601C95C5" w14:textId="77777777" w:rsidR="002554D7" w:rsidRDefault="002554D7" w:rsidP="00D8225E"/>
    <w:p w14:paraId="09E8C021" w14:textId="5BE0F4CF" w:rsidR="00D8225E" w:rsidRDefault="00631080" w:rsidP="00D8225E">
      <w:r>
        <w:t xml:space="preserve">V </w:t>
      </w:r>
      <w:r w:rsidR="00D8225E">
        <w:t>ž</w:t>
      </w:r>
      <w:r>
        <w:t xml:space="preserve">iadosti uveďte: </w:t>
      </w:r>
    </w:p>
    <w:p w14:paraId="2F9201DB" w14:textId="77777777" w:rsidR="00D8225E" w:rsidRDefault="00631080" w:rsidP="00D8225E">
      <w:pPr>
        <w:pStyle w:val="Odsekzoznamu"/>
        <w:numPr>
          <w:ilvl w:val="0"/>
          <w:numId w:val="6"/>
        </w:numPr>
      </w:pPr>
      <w:r>
        <w:t xml:space="preserve">záujem o zaradenie do prípravy, </w:t>
      </w:r>
    </w:p>
    <w:p w14:paraId="6B7F2014" w14:textId="77777777" w:rsidR="00D8225E" w:rsidRDefault="00631080" w:rsidP="00D8225E">
      <w:pPr>
        <w:pStyle w:val="Odsekzoznamu"/>
        <w:numPr>
          <w:ilvl w:val="0"/>
          <w:numId w:val="6"/>
        </w:numPr>
      </w:pPr>
      <w:r>
        <w:t xml:space="preserve">meno, priezvisko, titul, </w:t>
      </w:r>
    </w:p>
    <w:p w14:paraId="20366C20" w14:textId="77777777" w:rsidR="00D8225E" w:rsidRDefault="00631080" w:rsidP="00D8225E">
      <w:pPr>
        <w:pStyle w:val="Odsekzoznamu"/>
        <w:numPr>
          <w:ilvl w:val="0"/>
          <w:numId w:val="6"/>
        </w:numPr>
      </w:pPr>
      <w:r>
        <w:t xml:space="preserve">adresu trvalého bydliska,  </w:t>
      </w:r>
    </w:p>
    <w:p w14:paraId="0AE15862" w14:textId="77777777" w:rsidR="00D8225E" w:rsidRDefault="00631080" w:rsidP="00D8225E">
      <w:pPr>
        <w:pStyle w:val="Odsekzoznamu"/>
        <w:numPr>
          <w:ilvl w:val="0"/>
          <w:numId w:val="6"/>
        </w:numPr>
      </w:pPr>
      <w:r>
        <w:t xml:space="preserve">korešpondenčnú adresu, </w:t>
      </w:r>
    </w:p>
    <w:p w14:paraId="088A338C" w14:textId="77777777" w:rsidR="00D8225E" w:rsidRDefault="00631080" w:rsidP="00D8225E">
      <w:pPr>
        <w:pStyle w:val="Odsekzoznamu"/>
        <w:numPr>
          <w:ilvl w:val="0"/>
          <w:numId w:val="6"/>
        </w:numPr>
      </w:pPr>
      <w:r>
        <w:t xml:space="preserve">údaj o najvyššom dosiahnutom vzdelaní, </w:t>
      </w:r>
    </w:p>
    <w:p w14:paraId="3B5434A4" w14:textId="77777777" w:rsidR="00D8225E" w:rsidRDefault="00631080" w:rsidP="00D8225E">
      <w:pPr>
        <w:pStyle w:val="Odsekzoznamu"/>
        <w:numPr>
          <w:ilvl w:val="0"/>
          <w:numId w:val="6"/>
        </w:numPr>
      </w:pPr>
      <w:r>
        <w:t xml:space="preserve">telefonický kontakt a e-mailovú adresu, </w:t>
      </w:r>
    </w:p>
    <w:p w14:paraId="0F36A0A3" w14:textId="77777777" w:rsidR="00D8225E" w:rsidRDefault="00631080" w:rsidP="00D8225E">
      <w:pPr>
        <w:pStyle w:val="Odsekzoznamu"/>
        <w:numPr>
          <w:ilvl w:val="0"/>
          <w:numId w:val="6"/>
        </w:numPr>
      </w:pPr>
      <w:r>
        <w:t xml:space="preserve">súhlas so spracovaním osobných údajov. </w:t>
      </w:r>
    </w:p>
    <w:p w14:paraId="50B11C16" w14:textId="77777777" w:rsidR="00D8225E" w:rsidRDefault="00D8225E" w:rsidP="00D8225E"/>
    <w:p w14:paraId="002F3A65" w14:textId="77777777" w:rsidR="002554D7" w:rsidRDefault="00631080" w:rsidP="00D8225E">
      <w:r>
        <w:t xml:space="preserve">Vašu </w:t>
      </w:r>
      <w:r w:rsidR="00D8225E">
        <w:t>ž</w:t>
      </w:r>
      <w:r>
        <w:t xml:space="preserve">iadosť budeme evidovať a v prípade realizácie prípravy Vás budeme informovať. </w:t>
      </w:r>
    </w:p>
    <w:p w14:paraId="5FA6A21C" w14:textId="77777777" w:rsidR="002554D7" w:rsidRDefault="002554D7" w:rsidP="00D8225E"/>
    <w:p w14:paraId="7CBD76B9" w14:textId="2EDFED7D" w:rsidR="00D8225E" w:rsidRDefault="00631080" w:rsidP="00D8225E">
      <w:r>
        <w:t xml:space="preserve">Všetky informácie súvisiace s prípravou Vám radi poskytneme: </w:t>
      </w:r>
    </w:p>
    <w:p w14:paraId="1156F1AD" w14:textId="77777777" w:rsidR="00D8225E" w:rsidRDefault="00631080" w:rsidP="00D8225E">
      <w:pPr>
        <w:pStyle w:val="Odsekzoznamu"/>
        <w:numPr>
          <w:ilvl w:val="0"/>
          <w:numId w:val="9"/>
        </w:numPr>
      </w:pPr>
      <w:r>
        <w:t xml:space="preserve">pri osobnom stretnutí v Centre pre deti a rodiny </w:t>
      </w:r>
      <w:r w:rsidR="00D8225E">
        <w:t>Bytča</w:t>
      </w:r>
      <w:r>
        <w:t xml:space="preserve">, </w:t>
      </w:r>
      <w:r w:rsidR="00D8225E">
        <w:t>Rázus</w:t>
      </w:r>
      <w:r>
        <w:t xml:space="preserve">ova </w:t>
      </w:r>
      <w:r w:rsidR="00D8225E">
        <w:t>798/52</w:t>
      </w:r>
      <w:r>
        <w:t xml:space="preserve">, </w:t>
      </w:r>
      <w:r w:rsidR="00D8225E">
        <w:t>Bytča,</w:t>
      </w:r>
    </w:p>
    <w:p w14:paraId="24517C55" w14:textId="77777777" w:rsidR="00D8225E" w:rsidRDefault="00631080" w:rsidP="00D8225E">
      <w:pPr>
        <w:pStyle w:val="Odsekzoznamu"/>
        <w:numPr>
          <w:ilvl w:val="0"/>
          <w:numId w:val="9"/>
        </w:numPr>
      </w:pPr>
      <w:r>
        <w:t xml:space="preserve">telefonicky na </w:t>
      </w:r>
      <w:proofErr w:type="spellStart"/>
      <w:r>
        <w:t>tel.č</w:t>
      </w:r>
      <w:proofErr w:type="spellEnd"/>
      <w:r>
        <w:t>. 04</w:t>
      </w:r>
      <w:r w:rsidR="00D8225E">
        <w:t>1</w:t>
      </w:r>
      <w:r>
        <w:t>/</w:t>
      </w:r>
      <w:r w:rsidR="00D8225E">
        <w:t>553 35 53</w:t>
      </w:r>
      <w:r>
        <w:t xml:space="preserve"> alebo 0915 </w:t>
      </w:r>
      <w:r w:rsidR="00D8225E">
        <w:t>787</w:t>
      </w:r>
      <w:r>
        <w:t xml:space="preserve"> </w:t>
      </w:r>
      <w:r w:rsidR="00D8225E">
        <w:t>961</w:t>
      </w:r>
      <w:r>
        <w:t xml:space="preserve">, </w:t>
      </w:r>
    </w:p>
    <w:p w14:paraId="07244B3D" w14:textId="77777777" w:rsidR="00D8225E" w:rsidRDefault="00631080" w:rsidP="00D8225E">
      <w:pPr>
        <w:pStyle w:val="Odsekzoznamu"/>
      </w:pPr>
      <w:r>
        <w:t xml:space="preserve">email: </w:t>
      </w:r>
      <w:r w:rsidR="00D8225E">
        <w:t>alzbeta.masnicova@ddbytca.sk,</w:t>
      </w:r>
      <w:r>
        <w:t xml:space="preserve"> </w:t>
      </w:r>
    </w:p>
    <w:p w14:paraId="5232D27B" w14:textId="3A6F3A98" w:rsidR="00992346" w:rsidRDefault="00631080" w:rsidP="00023EC6">
      <w:pPr>
        <w:pStyle w:val="Odsekzoznamu"/>
        <w:numPr>
          <w:ilvl w:val="0"/>
          <w:numId w:val="9"/>
        </w:numPr>
      </w:pPr>
      <w:r>
        <w:t>bli</w:t>
      </w:r>
      <w:r w:rsidR="002554D7">
        <w:t>ž</w:t>
      </w:r>
      <w:r>
        <w:t>šie informácie nájdete na www.ded</w:t>
      </w:r>
      <w:r w:rsidR="002554D7">
        <w:t>bytca</w:t>
      </w:r>
      <w:r>
        <w:t xml:space="preserve">.sk </w:t>
      </w:r>
    </w:p>
    <w:p w14:paraId="5AC80631" w14:textId="46A25E71" w:rsidR="00992346" w:rsidRDefault="00992346" w:rsidP="00DE17D5"/>
    <w:p w14:paraId="15347691" w14:textId="66EBA72D" w:rsidR="00DE17D5" w:rsidRDefault="00DE17D5" w:rsidP="00DE17D5"/>
    <w:p w14:paraId="77C7E709" w14:textId="77777777" w:rsidR="00631080" w:rsidRDefault="00631080" w:rsidP="00FE034A">
      <w:pPr>
        <w:jc w:val="right"/>
        <w:rPr>
          <w:noProof/>
        </w:rPr>
      </w:pPr>
    </w:p>
    <w:p w14:paraId="0730B3FE" w14:textId="77777777" w:rsidR="00631080" w:rsidRDefault="00631080" w:rsidP="00FE034A">
      <w:pPr>
        <w:jc w:val="right"/>
        <w:rPr>
          <w:noProof/>
        </w:rPr>
      </w:pPr>
    </w:p>
    <w:p w14:paraId="2AFBA46B" w14:textId="77777777" w:rsidR="00631080" w:rsidRDefault="00631080" w:rsidP="00FE034A">
      <w:pPr>
        <w:jc w:val="right"/>
        <w:rPr>
          <w:noProof/>
        </w:rPr>
      </w:pPr>
    </w:p>
    <w:p w14:paraId="5CAD7E53" w14:textId="57112EEE" w:rsidR="006C087C" w:rsidRPr="00DF72C8" w:rsidRDefault="006C087C" w:rsidP="00FE034A">
      <w:pPr>
        <w:jc w:val="right"/>
        <w:rPr>
          <w:sz w:val="28"/>
          <w:szCs w:val="28"/>
        </w:rPr>
      </w:pPr>
    </w:p>
    <w:sectPr w:rsidR="006C087C" w:rsidRPr="00DF72C8" w:rsidSect="00707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2B2172"/>
    <w:multiLevelType w:val="hybridMultilevel"/>
    <w:tmpl w:val="B2062662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251"/>
        </w:tabs>
        <w:ind w:left="1251" w:hanging="360"/>
      </w:pPr>
    </w:lvl>
    <w:lvl w:ilvl="2" w:tplc="041B0005">
      <w:start w:val="1"/>
      <w:numFmt w:val="decimal"/>
      <w:lvlText w:val="%3."/>
      <w:lvlJc w:val="left"/>
      <w:pPr>
        <w:tabs>
          <w:tab w:val="num" w:pos="1971"/>
        </w:tabs>
        <w:ind w:left="1971" w:hanging="360"/>
      </w:pPr>
    </w:lvl>
    <w:lvl w:ilvl="3" w:tplc="041B000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B0003">
      <w:start w:val="1"/>
      <w:numFmt w:val="decimal"/>
      <w:lvlText w:val="%5."/>
      <w:lvlJc w:val="left"/>
      <w:pPr>
        <w:tabs>
          <w:tab w:val="num" w:pos="3411"/>
        </w:tabs>
        <w:ind w:left="3411" w:hanging="360"/>
      </w:pPr>
    </w:lvl>
    <w:lvl w:ilvl="5" w:tplc="041B0005">
      <w:start w:val="1"/>
      <w:numFmt w:val="decimal"/>
      <w:lvlText w:val="%6."/>
      <w:lvlJc w:val="left"/>
      <w:pPr>
        <w:tabs>
          <w:tab w:val="num" w:pos="4131"/>
        </w:tabs>
        <w:ind w:left="4131" w:hanging="360"/>
      </w:pPr>
    </w:lvl>
    <w:lvl w:ilvl="6" w:tplc="041B000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B0003">
      <w:start w:val="1"/>
      <w:numFmt w:val="decimal"/>
      <w:lvlText w:val="%8."/>
      <w:lvlJc w:val="left"/>
      <w:pPr>
        <w:tabs>
          <w:tab w:val="num" w:pos="5571"/>
        </w:tabs>
        <w:ind w:left="5571" w:hanging="360"/>
      </w:pPr>
    </w:lvl>
    <w:lvl w:ilvl="8" w:tplc="041B0005">
      <w:start w:val="1"/>
      <w:numFmt w:val="decimal"/>
      <w:lvlText w:val="%9."/>
      <w:lvlJc w:val="left"/>
      <w:pPr>
        <w:tabs>
          <w:tab w:val="num" w:pos="6291"/>
        </w:tabs>
        <w:ind w:left="6291" w:hanging="360"/>
      </w:pPr>
    </w:lvl>
  </w:abstractNum>
  <w:abstractNum w:abstractNumId="2" w15:restartNumberingAfterBreak="0">
    <w:nsid w:val="0B805CBB"/>
    <w:multiLevelType w:val="hybridMultilevel"/>
    <w:tmpl w:val="8528BC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05BE2"/>
    <w:multiLevelType w:val="hybridMultilevel"/>
    <w:tmpl w:val="78E200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E6F4F"/>
    <w:multiLevelType w:val="hybridMultilevel"/>
    <w:tmpl w:val="DD521AB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500E3"/>
    <w:multiLevelType w:val="hybridMultilevel"/>
    <w:tmpl w:val="FE6038E2"/>
    <w:lvl w:ilvl="0" w:tplc="041B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4EE14218"/>
    <w:multiLevelType w:val="hybridMultilevel"/>
    <w:tmpl w:val="E87206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01EF7"/>
    <w:multiLevelType w:val="hybridMultilevel"/>
    <w:tmpl w:val="651AED8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D1A"/>
    <w:rsid w:val="0000458E"/>
    <w:rsid w:val="000104B4"/>
    <w:rsid w:val="0001272D"/>
    <w:rsid w:val="00020830"/>
    <w:rsid w:val="00020E0A"/>
    <w:rsid w:val="0002391D"/>
    <w:rsid w:val="000247CA"/>
    <w:rsid w:val="00025C6B"/>
    <w:rsid w:val="000261F7"/>
    <w:rsid w:val="00042092"/>
    <w:rsid w:val="0004771D"/>
    <w:rsid w:val="00056FFD"/>
    <w:rsid w:val="00081787"/>
    <w:rsid w:val="00081B14"/>
    <w:rsid w:val="00083DBC"/>
    <w:rsid w:val="00086465"/>
    <w:rsid w:val="00090B86"/>
    <w:rsid w:val="000A641E"/>
    <w:rsid w:val="000B3733"/>
    <w:rsid w:val="000B46E4"/>
    <w:rsid w:val="000B7210"/>
    <w:rsid w:val="000C0D4D"/>
    <w:rsid w:val="000C1E17"/>
    <w:rsid w:val="000C42A0"/>
    <w:rsid w:val="000C4846"/>
    <w:rsid w:val="000D367B"/>
    <w:rsid w:val="000E3E60"/>
    <w:rsid w:val="000F255A"/>
    <w:rsid w:val="000F6977"/>
    <w:rsid w:val="0010773F"/>
    <w:rsid w:val="001106EA"/>
    <w:rsid w:val="00121A84"/>
    <w:rsid w:val="0012565C"/>
    <w:rsid w:val="001260F3"/>
    <w:rsid w:val="00133CAC"/>
    <w:rsid w:val="00133F5F"/>
    <w:rsid w:val="00144046"/>
    <w:rsid w:val="001446FC"/>
    <w:rsid w:val="00146FC1"/>
    <w:rsid w:val="00164A1F"/>
    <w:rsid w:val="001656DD"/>
    <w:rsid w:val="00165F90"/>
    <w:rsid w:val="00170433"/>
    <w:rsid w:val="00182BD7"/>
    <w:rsid w:val="0018498D"/>
    <w:rsid w:val="00191AEC"/>
    <w:rsid w:val="001A1E9E"/>
    <w:rsid w:val="001B26BC"/>
    <w:rsid w:val="001C0628"/>
    <w:rsid w:val="001C0EF7"/>
    <w:rsid w:val="001C293E"/>
    <w:rsid w:val="001C2E02"/>
    <w:rsid w:val="001E24EC"/>
    <w:rsid w:val="001F7867"/>
    <w:rsid w:val="00201C52"/>
    <w:rsid w:val="0021752A"/>
    <w:rsid w:val="00224FDC"/>
    <w:rsid w:val="002458F6"/>
    <w:rsid w:val="00247D1E"/>
    <w:rsid w:val="002554D7"/>
    <w:rsid w:val="00257A1F"/>
    <w:rsid w:val="00257F35"/>
    <w:rsid w:val="00267107"/>
    <w:rsid w:val="00270E24"/>
    <w:rsid w:val="00277118"/>
    <w:rsid w:val="002879A0"/>
    <w:rsid w:val="002938CC"/>
    <w:rsid w:val="00293CEE"/>
    <w:rsid w:val="00293E7A"/>
    <w:rsid w:val="002952B5"/>
    <w:rsid w:val="0029651B"/>
    <w:rsid w:val="002A6CAD"/>
    <w:rsid w:val="002A7936"/>
    <w:rsid w:val="002B79DF"/>
    <w:rsid w:val="002C0125"/>
    <w:rsid w:val="002C37B1"/>
    <w:rsid w:val="002C4B1D"/>
    <w:rsid w:val="002E106F"/>
    <w:rsid w:val="002E15F5"/>
    <w:rsid w:val="002E36FB"/>
    <w:rsid w:val="002F6433"/>
    <w:rsid w:val="002F7BFA"/>
    <w:rsid w:val="003068CB"/>
    <w:rsid w:val="00311AC5"/>
    <w:rsid w:val="0031710D"/>
    <w:rsid w:val="003318B7"/>
    <w:rsid w:val="00334869"/>
    <w:rsid w:val="0033547A"/>
    <w:rsid w:val="0034318D"/>
    <w:rsid w:val="0034429B"/>
    <w:rsid w:val="00350612"/>
    <w:rsid w:val="00350DFE"/>
    <w:rsid w:val="003728E5"/>
    <w:rsid w:val="003874FC"/>
    <w:rsid w:val="00395835"/>
    <w:rsid w:val="003A37FF"/>
    <w:rsid w:val="003A53C9"/>
    <w:rsid w:val="003B27CB"/>
    <w:rsid w:val="003B282B"/>
    <w:rsid w:val="003B76D1"/>
    <w:rsid w:val="003B7ECE"/>
    <w:rsid w:val="003D4DD2"/>
    <w:rsid w:val="003D4F62"/>
    <w:rsid w:val="003E50EE"/>
    <w:rsid w:val="003F5C97"/>
    <w:rsid w:val="003F6B39"/>
    <w:rsid w:val="00400168"/>
    <w:rsid w:val="00401874"/>
    <w:rsid w:val="00412C11"/>
    <w:rsid w:val="00417433"/>
    <w:rsid w:val="0042283D"/>
    <w:rsid w:val="0042596E"/>
    <w:rsid w:val="00430E37"/>
    <w:rsid w:val="0044221C"/>
    <w:rsid w:val="00445F17"/>
    <w:rsid w:val="0044608F"/>
    <w:rsid w:val="0045188C"/>
    <w:rsid w:val="00461048"/>
    <w:rsid w:val="004628D5"/>
    <w:rsid w:val="00464D55"/>
    <w:rsid w:val="00467C47"/>
    <w:rsid w:val="00472544"/>
    <w:rsid w:val="00484800"/>
    <w:rsid w:val="00484EF9"/>
    <w:rsid w:val="004935A6"/>
    <w:rsid w:val="00497B96"/>
    <w:rsid w:val="004A2772"/>
    <w:rsid w:val="004A2A1B"/>
    <w:rsid w:val="004B0611"/>
    <w:rsid w:val="004C3CDC"/>
    <w:rsid w:val="004C6106"/>
    <w:rsid w:val="004D124A"/>
    <w:rsid w:val="004D516B"/>
    <w:rsid w:val="004E249A"/>
    <w:rsid w:val="004F071C"/>
    <w:rsid w:val="0050032A"/>
    <w:rsid w:val="00511E65"/>
    <w:rsid w:val="00515091"/>
    <w:rsid w:val="00516286"/>
    <w:rsid w:val="00537EDD"/>
    <w:rsid w:val="00545F75"/>
    <w:rsid w:val="005468A6"/>
    <w:rsid w:val="005579D0"/>
    <w:rsid w:val="00557F92"/>
    <w:rsid w:val="00560A60"/>
    <w:rsid w:val="00560A9E"/>
    <w:rsid w:val="00560CDC"/>
    <w:rsid w:val="00563F64"/>
    <w:rsid w:val="00567456"/>
    <w:rsid w:val="00573372"/>
    <w:rsid w:val="00574BD2"/>
    <w:rsid w:val="00575BF4"/>
    <w:rsid w:val="00577804"/>
    <w:rsid w:val="00584AB5"/>
    <w:rsid w:val="0059138A"/>
    <w:rsid w:val="00595508"/>
    <w:rsid w:val="005A22F0"/>
    <w:rsid w:val="005B4A99"/>
    <w:rsid w:val="005B52DE"/>
    <w:rsid w:val="005B65E9"/>
    <w:rsid w:val="005B6ADE"/>
    <w:rsid w:val="005B6B1F"/>
    <w:rsid w:val="005C5992"/>
    <w:rsid w:val="005C6C0A"/>
    <w:rsid w:val="005D27C4"/>
    <w:rsid w:val="005D3299"/>
    <w:rsid w:val="005D424B"/>
    <w:rsid w:val="005D7480"/>
    <w:rsid w:val="005E4CE1"/>
    <w:rsid w:val="005E5AF5"/>
    <w:rsid w:val="005F4867"/>
    <w:rsid w:val="005F55AE"/>
    <w:rsid w:val="006004CD"/>
    <w:rsid w:val="00605264"/>
    <w:rsid w:val="0060718B"/>
    <w:rsid w:val="00621547"/>
    <w:rsid w:val="00631080"/>
    <w:rsid w:val="00634991"/>
    <w:rsid w:val="0064138A"/>
    <w:rsid w:val="006436D2"/>
    <w:rsid w:val="00643AE2"/>
    <w:rsid w:val="00653D82"/>
    <w:rsid w:val="00666E40"/>
    <w:rsid w:val="00673620"/>
    <w:rsid w:val="00673E92"/>
    <w:rsid w:val="006751B0"/>
    <w:rsid w:val="00676D53"/>
    <w:rsid w:val="00680227"/>
    <w:rsid w:val="00692842"/>
    <w:rsid w:val="006953E6"/>
    <w:rsid w:val="006A1BC1"/>
    <w:rsid w:val="006A67BC"/>
    <w:rsid w:val="006A7AAE"/>
    <w:rsid w:val="006B2E68"/>
    <w:rsid w:val="006B5663"/>
    <w:rsid w:val="006B62E6"/>
    <w:rsid w:val="006C087C"/>
    <w:rsid w:val="006D2C0F"/>
    <w:rsid w:val="006D724B"/>
    <w:rsid w:val="006E039F"/>
    <w:rsid w:val="006E12DA"/>
    <w:rsid w:val="006E15C8"/>
    <w:rsid w:val="006E2EA5"/>
    <w:rsid w:val="006F099D"/>
    <w:rsid w:val="006F75A3"/>
    <w:rsid w:val="00700444"/>
    <w:rsid w:val="00707D47"/>
    <w:rsid w:val="00710530"/>
    <w:rsid w:val="00711EF7"/>
    <w:rsid w:val="00713175"/>
    <w:rsid w:val="00715562"/>
    <w:rsid w:val="00720634"/>
    <w:rsid w:val="00721229"/>
    <w:rsid w:val="00722DAA"/>
    <w:rsid w:val="007248F8"/>
    <w:rsid w:val="0073098B"/>
    <w:rsid w:val="00753F20"/>
    <w:rsid w:val="00757A73"/>
    <w:rsid w:val="00760E2A"/>
    <w:rsid w:val="00761F70"/>
    <w:rsid w:val="00762C2F"/>
    <w:rsid w:val="00762E7C"/>
    <w:rsid w:val="007856D2"/>
    <w:rsid w:val="00786575"/>
    <w:rsid w:val="007871D9"/>
    <w:rsid w:val="00792D7B"/>
    <w:rsid w:val="007941A1"/>
    <w:rsid w:val="007A02CF"/>
    <w:rsid w:val="007A3899"/>
    <w:rsid w:val="007B36E7"/>
    <w:rsid w:val="007C103B"/>
    <w:rsid w:val="007C54FF"/>
    <w:rsid w:val="007D2EAD"/>
    <w:rsid w:val="007D6BA7"/>
    <w:rsid w:val="007E3475"/>
    <w:rsid w:val="007F0815"/>
    <w:rsid w:val="007F0E1C"/>
    <w:rsid w:val="007F57C2"/>
    <w:rsid w:val="007F7CC9"/>
    <w:rsid w:val="007F7E9E"/>
    <w:rsid w:val="008008A4"/>
    <w:rsid w:val="00800C31"/>
    <w:rsid w:val="008060D6"/>
    <w:rsid w:val="0080784D"/>
    <w:rsid w:val="00825109"/>
    <w:rsid w:val="00827B7A"/>
    <w:rsid w:val="00832ACE"/>
    <w:rsid w:val="00843B8C"/>
    <w:rsid w:val="00843F89"/>
    <w:rsid w:val="00846050"/>
    <w:rsid w:val="00850714"/>
    <w:rsid w:val="00861507"/>
    <w:rsid w:val="00865261"/>
    <w:rsid w:val="00875DB8"/>
    <w:rsid w:val="0088526E"/>
    <w:rsid w:val="00886976"/>
    <w:rsid w:val="00886AD6"/>
    <w:rsid w:val="00890A66"/>
    <w:rsid w:val="00896C0B"/>
    <w:rsid w:val="008A1CC0"/>
    <w:rsid w:val="008B4E6F"/>
    <w:rsid w:val="008D0820"/>
    <w:rsid w:val="008E1382"/>
    <w:rsid w:val="008E1D0C"/>
    <w:rsid w:val="008E1EA3"/>
    <w:rsid w:val="008E57A6"/>
    <w:rsid w:val="00915E53"/>
    <w:rsid w:val="00925188"/>
    <w:rsid w:val="00941330"/>
    <w:rsid w:val="00941C22"/>
    <w:rsid w:val="00943F5E"/>
    <w:rsid w:val="0094583D"/>
    <w:rsid w:val="00951382"/>
    <w:rsid w:val="0096271D"/>
    <w:rsid w:val="00974C64"/>
    <w:rsid w:val="00982F10"/>
    <w:rsid w:val="00986A05"/>
    <w:rsid w:val="0099190D"/>
    <w:rsid w:val="00992346"/>
    <w:rsid w:val="009D0213"/>
    <w:rsid w:val="009D1220"/>
    <w:rsid w:val="009D12D4"/>
    <w:rsid w:val="009D4870"/>
    <w:rsid w:val="009D7A0C"/>
    <w:rsid w:val="009D7D71"/>
    <w:rsid w:val="00A014A6"/>
    <w:rsid w:val="00A0227F"/>
    <w:rsid w:val="00A165C8"/>
    <w:rsid w:val="00A31937"/>
    <w:rsid w:val="00A3569D"/>
    <w:rsid w:val="00A35E02"/>
    <w:rsid w:val="00A3755B"/>
    <w:rsid w:val="00A47A6A"/>
    <w:rsid w:val="00A57688"/>
    <w:rsid w:val="00A579A2"/>
    <w:rsid w:val="00A76BA1"/>
    <w:rsid w:val="00A85A18"/>
    <w:rsid w:val="00A95529"/>
    <w:rsid w:val="00AB1109"/>
    <w:rsid w:val="00AB2014"/>
    <w:rsid w:val="00AB6363"/>
    <w:rsid w:val="00AC35A4"/>
    <w:rsid w:val="00AC4149"/>
    <w:rsid w:val="00AD2CF8"/>
    <w:rsid w:val="00AE30BC"/>
    <w:rsid w:val="00AF340B"/>
    <w:rsid w:val="00B01E19"/>
    <w:rsid w:val="00B144FF"/>
    <w:rsid w:val="00B25695"/>
    <w:rsid w:val="00B35FC4"/>
    <w:rsid w:val="00B42D05"/>
    <w:rsid w:val="00B45993"/>
    <w:rsid w:val="00B5044E"/>
    <w:rsid w:val="00B56294"/>
    <w:rsid w:val="00B6762A"/>
    <w:rsid w:val="00B74B75"/>
    <w:rsid w:val="00B8065B"/>
    <w:rsid w:val="00B8394A"/>
    <w:rsid w:val="00B974E6"/>
    <w:rsid w:val="00B976D8"/>
    <w:rsid w:val="00BB182D"/>
    <w:rsid w:val="00BB2E00"/>
    <w:rsid w:val="00BB3248"/>
    <w:rsid w:val="00BC42DB"/>
    <w:rsid w:val="00BD18F3"/>
    <w:rsid w:val="00BD60BF"/>
    <w:rsid w:val="00BE365B"/>
    <w:rsid w:val="00C0582F"/>
    <w:rsid w:val="00C125A5"/>
    <w:rsid w:val="00C161DE"/>
    <w:rsid w:val="00C32D6B"/>
    <w:rsid w:val="00C3512C"/>
    <w:rsid w:val="00C42057"/>
    <w:rsid w:val="00C44197"/>
    <w:rsid w:val="00C51767"/>
    <w:rsid w:val="00C55A03"/>
    <w:rsid w:val="00C573F1"/>
    <w:rsid w:val="00C6021F"/>
    <w:rsid w:val="00C65147"/>
    <w:rsid w:val="00C661C9"/>
    <w:rsid w:val="00C76076"/>
    <w:rsid w:val="00C76228"/>
    <w:rsid w:val="00C80B72"/>
    <w:rsid w:val="00C8469A"/>
    <w:rsid w:val="00C85D95"/>
    <w:rsid w:val="00C8675A"/>
    <w:rsid w:val="00C93923"/>
    <w:rsid w:val="00CA2367"/>
    <w:rsid w:val="00CA37E5"/>
    <w:rsid w:val="00CB14A2"/>
    <w:rsid w:val="00CB36AA"/>
    <w:rsid w:val="00CB3C54"/>
    <w:rsid w:val="00CC2414"/>
    <w:rsid w:val="00CC4A46"/>
    <w:rsid w:val="00CD228D"/>
    <w:rsid w:val="00CD43F4"/>
    <w:rsid w:val="00CE0FF1"/>
    <w:rsid w:val="00CE3213"/>
    <w:rsid w:val="00CE7DE9"/>
    <w:rsid w:val="00CE7FDF"/>
    <w:rsid w:val="00CF19BD"/>
    <w:rsid w:val="00CF4515"/>
    <w:rsid w:val="00CF565F"/>
    <w:rsid w:val="00D07995"/>
    <w:rsid w:val="00D215F9"/>
    <w:rsid w:val="00D25E60"/>
    <w:rsid w:val="00D3343A"/>
    <w:rsid w:val="00D52D3F"/>
    <w:rsid w:val="00D53B5D"/>
    <w:rsid w:val="00D56B2A"/>
    <w:rsid w:val="00D60B91"/>
    <w:rsid w:val="00D617F6"/>
    <w:rsid w:val="00D662FF"/>
    <w:rsid w:val="00D8225E"/>
    <w:rsid w:val="00D82A18"/>
    <w:rsid w:val="00DA7C7E"/>
    <w:rsid w:val="00DD1907"/>
    <w:rsid w:val="00DD2145"/>
    <w:rsid w:val="00DD2788"/>
    <w:rsid w:val="00DD72D4"/>
    <w:rsid w:val="00DE17D5"/>
    <w:rsid w:val="00DF7185"/>
    <w:rsid w:val="00DF72C8"/>
    <w:rsid w:val="00E2024C"/>
    <w:rsid w:val="00E244E8"/>
    <w:rsid w:val="00E25945"/>
    <w:rsid w:val="00E26BA9"/>
    <w:rsid w:val="00E27ADC"/>
    <w:rsid w:val="00E27C44"/>
    <w:rsid w:val="00E3007D"/>
    <w:rsid w:val="00E32140"/>
    <w:rsid w:val="00E35881"/>
    <w:rsid w:val="00E35D1A"/>
    <w:rsid w:val="00E43A6D"/>
    <w:rsid w:val="00E45946"/>
    <w:rsid w:val="00E63C79"/>
    <w:rsid w:val="00E65CA1"/>
    <w:rsid w:val="00E76164"/>
    <w:rsid w:val="00E85061"/>
    <w:rsid w:val="00E85CF5"/>
    <w:rsid w:val="00E912B4"/>
    <w:rsid w:val="00E976B5"/>
    <w:rsid w:val="00EA3A00"/>
    <w:rsid w:val="00EB5125"/>
    <w:rsid w:val="00EB5F89"/>
    <w:rsid w:val="00EC01E0"/>
    <w:rsid w:val="00EC3BA1"/>
    <w:rsid w:val="00ED28E4"/>
    <w:rsid w:val="00ED2ED0"/>
    <w:rsid w:val="00ED5D0D"/>
    <w:rsid w:val="00EE5857"/>
    <w:rsid w:val="00EE5F9F"/>
    <w:rsid w:val="00EE601E"/>
    <w:rsid w:val="00F02218"/>
    <w:rsid w:val="00F103EB"/>
    <w:rsid w:val="00F129BB"/>
    <w:rsid w:val="00F37AB9"/>
    <w:rsid w:val="00F37EFE"/>
    <w:rsid w:val="00F5237D"/>
    <w:rsid w:val="00F5417D"/>
    <w:rsid w:val="00F55C06"/>
    <w:rsid w:val="00F55F83"/>
    <w:rsid w:val="00F56284"/>
    <w:rsid w:val="00F90991"/>
    <w:rsid w:val="00F9627F"/>
    <w:rsid w:val="00F97449"/>
    <w:rsid w:val="00F97B2B"/>
    <w:rsid w:val="00FB47FD"/>
    <w:rsid w:val="00FB4ECE"/>
    <w:rsid w:val="00FB5C61"/>
    <w:rsid w:val="00FB79F6"/>
    <w:rsid w:val="00FD18F9"/>
    <w:rsid w:val="00FD20FD"/>
    <w:rsid w:val="00FE034A"/>
    <w:rsid w:val="00FF1010"/>
    <w:rsid w:val="00FF5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F85BF"/>
  <w15:docId w15:val="{E3E95828-BAFD-4F11-A1C7-F34927F3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5D1A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12565C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6F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6FFD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semiHidden/>
    <w:unhideWhenUsed/>
    <w:rsid w:val="007F0E1C"/>
    <w:pPr>
      <w:suppressAutoHyphens/>
      <w:spacing w:after="120"/>
    </w:pPr>
    <w:rPr>
      <w:lang w:val="cs-CZ" w:eastAsia="zh-CN"/>
    </w:rPr>
  </w:style>
  <w:style w:type="character" w:customStyle="1" w:styleId="ZkladntextChar">
    <w:name w:val="Základný text Char"/>
    <w:basedOn w:val="Predvolenpsmoodseku"/>
    <w:link w:val="Zkladntext"/>
    <w:semiHidden/>
    <w:rsid w:val="007F0E1C"/>
    <w:rPr>
      <w:rFonts w:ascii="Times New Roman" w:eastAsia="Times New Roman" w:hAnsi="Times New Roman"/>
      <w:sz w:val="24"/>
      <w:szCs w:val="24"/>
      <w:lang w:val="cs-CZ" w:eastAsia="zh-CN"/>
    </w:rPr>
  </w:style>
  <w:style w:type="character" w:styleId="Hypertextovprepojenie">
    <w:name w:val="Hyperlink"/>
    <w:basedOn w:val="Predvolenpsmoodseku"/>
    <w:uiPriority w:val="99"/>
    <w:unhideWhenUsed/>
    <w:rsid w:val="00D8225E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82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zbeta.masnicova@ddbytc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8245-A460-47C4-A489-79EC0F4A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cpprbyy</cp:lastModifiedBy>
  <cp:revision>307</cp:revision>
  <cp:lastPrinted>2022-01-26T11:50:00Z</cp:lastPrinted>
  <dcterms:created xsi:type="dcterms:W3CDTF">2016-09-20T06:30:00Z</dcterms:created>
  <dcterms:modified xsi:type="dcterms:W3CDTF">2022-02-07T08:53:00Z</dcterms:modified>
</cp:coreProperties>
</file>